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5" w:rsidRPr="002938B3" w:rsidRDefault="00D11515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ПРОГРАММА</w:t>
      </w:r>
    </w:p>
    <w:p w:rsidR="00D11515" w:rsidRPr="002938B3" w:rsidRDefault="001938D7" w:rsidP="007A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</w:t>
      </w:r>
      <w:r w:rsidR="00D1304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торого </w:t>
      </w:r>
      <w:r w:rsidR="008C22A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еждународного </w:t>
      </w:r>
      <w:r w:rsidR="0092293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форума 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Р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звити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арламентаризма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  <w:t>и парламентской конференции «Россия – Африка»</w:t>
      </w:r>
    </w:p>
    <w:p w:rsidR="00F04F6E" w:rsidRPr="002938B3" w:rsidRDefault="00922930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Москва, 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30 июня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- </w:t>
      </w:r>
      <w:r w:rsidR="001B3571" w:rsidRPr="002938B3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201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г.)</w:t>
      </w:r>
    </w:p>
    <w:p w:rsidR="00D11515" w:rsidRPr="002938B3" w:rsidRDefault="00D11515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bookmarkStart w:id="0" w:name="_GoBack"/>
      <w:bookmarkEnd w:id="0"/>
    </w:p>
    <w:p w:rsidR="00F04F6E" w:rsidRPr="002938B3" w:rsidRDefault="00F04F6E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601" w:type="dxa"/>
        <w:tblInd w:w="108" w:type="dxa"/>
        <w:tblLook w:val="00A0" w:firstRow="1" w:lastRow="0" w:firstColumn="1" w:lastColumn="0" w:noHBand="0" w:noVBand="0"/>
      </w:tblPr>
      <w:tblGrid>
        <w:gridCol w:w="1440"/>
        <w:gridCol w:w="316"/>
        <w:gridCol w:w="30"/>
        <w:gridCol w:w="7815"/>
      </w:tblGrid>
      <w:tr w:rsidR="00253FA3" w:rsidRPr="002938B3" w:rsidTr="00566496">
        <w:trPr>
          <w:cantSplit/>
          <w:trHeight w:val="70"/>
        </w:trPr>
        <w:tc>
          <w:tcPr>
            <w:tcW w:w="9601" w:type="dxa"/>
            <w:gridSpan w:val="4"/>
          </w:tcPr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FA1AA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н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оскресенье)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566496">
        <w:trPr>
          <w:cantSplit/>
          <w:trHeight w:val="70"/>
        </w:trPr>
        <w:tc>
          <w:tcPr>
            <w:tcW w:w="1440" w:type="dxa"/>
          </w:tcPr>
          <w:p w:rsidR="00253FA3" w:rsidRPr="002938B3" w:rsidRDefault="00DE5E2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00</w:t>
            </w:r>
            <w:r w:rsidR="00184EF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  <w:r w:rsidR="00D91BE6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-</w:t>
            </w:r>
            <w:r w:rsidR="00184EF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1</w:t>
            </w:r>
            <w:r w:rsidR="0058278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7</w:t>
            </w:r>
            <w:r w:rsidR="00184EF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30</w:t>
            </w:r>
          </w:p>
          <w:p w:rsidR="00D71367" w:rsidRPr="002938B3" w:rsidRDefault="00D71367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184EF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Экскурс</w:t>
            </w:r>
            <w:r w:rsidR="0058278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онная программа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EE7130" w:rsidRPr="002938B3" w:rsidTr="00566496">
        <w:trPr>
          <w:cantSplit/>
          <w:trHeight w:val="70"/>
        </w:trPr>
        <w:tc>
          <w:tcPr>
            <w:tcW w:w="1440" w:type="dxa"/>
          </w:tcPr>
          <w:p w:rsidR="00EE7130" w:rsidRPr="00C33B40" w:rsidRDefault="00EE7130" w:rsidP="00D91BE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C33B4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19.00 </w:t>
            </w:r>
            <w:r w:rsidR="00D91BE6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-</w:t>
            </w:r>
            <w:r w:rsidRPr="00C33B4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22.00</w:t>
            </w:r>
          </w:p>
        </w:tc>
        <w:tc>
          <w:tcPr>
            <w:tcW w:w="316" w:type="dxa"/>
          </w:tcPr>
          <w:p w:rsidR="00EE7130" w:rsidRPr="00C33B40" w:rsidRDefault="00255BC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3A6343" w:rsidRDefault="00CB0D3E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</w:t>
            </w:r>
            <w:r w:rsidR="00E0615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ещение</w:t>
            </w:r>
            <w:r w:rsidR="00FA1AA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E0615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сударственного академического Большого театра</w:t>
            </w:r>
            <w:r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E1099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оссии</w:t>
            </w:r>
          </w:p>
          <w:p w:rsidR="00D91BE6" w:rsidRPr="00C33B40" w:rsidRDefault="00D91BE6" w:rsidP="00582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566496">
        <w:trPr>
          <w:cantSplit/>
          <w:trHeight w:val="70"/>
        </w:trPr>
        <w:tc>
          <w:tcPr>
            <w:tcW w:w="9601" w:type="dxa"/>
            <w:gridSpan w:val="4"/>
          </w:tcPr>
          <w:p w:rsidR="004B2BC8" w:rsidRPr="002938B3" w:rsidRDefault="00FA1AA5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понедельник)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B3571" w:rsidRPr="002938B3" w:rsidTr="00566496">
        <w:trPr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  <w:t>0</w:t>
            </w: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="001938D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орог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еждународного форума 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br/>
              <w:t>«Развитие парламентаризма»</w:t>
            </w:r>
          </w:p>
          <w:p w:rsidR="001B3571" w:rsidRPr="002938B3" w:rsidRDefault="001B3571" w:rsidP="005827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3FA3" w:rsidRPr="002938B3" w:rsidTr="00566496">
        <w:trPr>
          <w:cantSplit/>
          <w:trHeight w:val="570"/>
        </w:trPr>
        <w:tc>
          <w:tcPr>
            <w:tcW w:w="1440" w:type="dxa"/>
          </w:tcPr>
          <w:p w:rsidR="00253FA3" w:rsidRDefault="005D21E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sz w:val="30"/>
                <w:szCs w:val="30"/>
              </w:rPr>
              <w:br w:type="page"/>
            </w:r>
            <w:r w:rsidR="00CA4C99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3.00</w:t>
            </w:r>
            <w:r w:rsidR="0058278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- </w:t>
            </w:r>
          </w:p>
          <w:p w:rsidR="00582784" w:rsidRPr="002938B3" w:rsidRDefault="00582784" w:rsidP="00582784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0</w:t>
            </w:r>
          </w:p>
        </w:tc>
        <w:tc>
          <w:tcPr>
            <w:tcW w:w="316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о секциям</w:t>
            </w: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1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ая безопасность</w:t>
            </w:r>
            <w:r w:rsidR="008102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 диалог законодателей для мира и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абильности 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C75" w:rsidRPr="00002ED2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2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Законотворчество и правовая основа цифрового будущего: вызовы и решения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3</w:t>
            </w:r>
            <w:r w:rsidR="00002ED2" w:rsidRPr="001938D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жпарламентское сотрудничество: принципы, тренды, институты</w:t>
            </w: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54380" w:rsidRPr="002938B3" w:rsidRDefault="00B54380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85866" w:rsidRPr="002938B3" w:rsidTr="00566496">
        <w:trPr>
          <w:cantSplit/>
          <w:trHeight w:val="570"/>
        </w:trPr>
        <w:tc>
          <w:tcPr>
            <w:tcW w:w="1440" w:type="dxa"/>
          </w:tcPr>
          <w:p w:rsidR="00585866" w:rsidRDefault="00ED704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lastRenderedPageBreak/>
              <w:t>17.3</w:t>
            </w:r>
            <w:r w:rsidR="00585866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  <w:r w:rsidR="0058278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  <w:r w:rsidR="008D764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-</w:t>
            </w:r>
            <w:r w:rsidR="0058278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</w:p>
          <w:p w:rsidR="00582784" w:rsidRPr="002938B3" w:rsidRDefault="0058278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9.00</w:t>
            </w:r>
          </w:p>
        </w:tc>
        <w:tc>
          <w:tcPr>
            <w:tcW w:w="316" w:type="dxa"/>
          </w:tcPr>
          <w:p w:rsidR="00585866" w:rsidRPr="002938B3" w:rsidRDefault="0058586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85866" w:rsidRPr="002938B3" w:rsidRDefault="0058586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круглых столов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руглый стол </w:t>
            </w:r>
            <w:r w:rsidR="00024EFE"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Роль правового регулирования в борьбе </w:t>
            </w:r>
            <w:r w:rsidR="00D91BE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с бедностью и неравенством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Pr="002938B3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2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="0032594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едиавойны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: как победить </w:t>
            </w:r>
            <w:proofErr w:type="spellStart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фейк-ньюс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3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. Экологическая законодательная повестка: эффективное взаимодействие для устойчивого развития</w:t>
            </w:r>
          </w:p>
          <w:p w:rsidR="003E11E4" w:rsidRDefault="003E11E4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11E4" w:rsidRPr="003E11E4" w:rsidRDefault="003E11E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ль молодежи в развитии парламентаризма: опыт и приоритеты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1F34" w:rsidRPr="002938B3" w:rsidTr="00566496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9.30</w:t>
            </w:r>
          </w:p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оржеств</w:t>
            </w:r>
            <w:r w:rsidR="001938D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енный прием в честь участников Ф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рума</w:t>
            </w:r>
          </w:p>
          <w:p w:rsidR="00F01F34" w:rsidRPr="002938B3" w:rsidRDefault="00F01F34" w:rsidP="005827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764263" w:rsidRPr="002938B3" w:rsidTr="00566496">
        <w:trPr>
          <w:cantSplit/>
          <w:trHeight w:val="70"/>
        </w:trPr>
        <w:tc>
          <w:tcPr>
            <w:tcW w:w="9601" w:type="dxa"/>
            <w:gridSpan w:val="4"/>
          </w:tcPr>
          <w:p w:rsidR="002958C0" w:rsidRPr="002938B3" w:rsidRDefault="001B3571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торник)</w:t>
            </w:r>
          </w:p>
          <w:p w:rsidR="00764263" w:rsidRPr="002938B3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56559F" w:rsidRPr="002938B3" w:rsidTr="00566496">
        <w:trPr>
          <w:cantSplit/>
          <w:trHeight w:val="725"/>
        </w:trPr>
        <w:tc>
          <w:tcPr>
            <w:tcW w:w="1440" w:type="dxa"/>
          </w:tcPr>
          <w:p w:rsidR="0056559F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00</w:t>
            </w:r>
            <w:r w:rsidR="006F040D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- </w:t>
            </w:r>
          </w:p>
          <w:p w:rsidR="006F040D" w:rsidRPr="002938B3" w:rsidRDefault="006F040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D91BE6" w:rsidRPr="002938B3" w:rsidRDefault="006F040D" w:rsidP="006F0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родолжение р</w:t>
            </w:r>
            <w:r w:rsidR="0056559F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ы</w:t>
            </w:r>
            <w:r w:rsidR="0056559F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о секция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и круглым столам</w:t>
            </w:r>
            <w:r w:rsidR="00A268A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(продолжение)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253FA3" w:rsidRPr="002938B3" w:rsidTr="00566496">
        <w:trPr>
          <w:cantSplit/>
          <w:trHeight w:val="70"/>
        </w:trPr>
        <w:tc>
          <w:tcPr>
            <w:tcW w:w="1440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46871" w:rsidRPr="00C46871" w:rsidRDefault="00C468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5</w:t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Международное гуманитарное право </w:t>
            </w:r>
            <w:r w:rsidR="00D91B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гуманитарное сотрудничество: роль парламентов </w:t>
            </w:r>
            <w:r w:rsidR="00D91B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межпарламентских институтов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253FA3" w:rsidRPr="002938B3" w:rsidTr="00566496">
        <w:trPr>
          <w:cantSplit/>
          <w:trHeight w:val="726"/>
        </w:trPr>
        <w:tc>
          <w:tcPr>
            <w:tcW w:w="1440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6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0</w:t>
            </w:r>
          </w:p>
        </w:tc>
        <w:tc>
          <w:tcPr>
            <w:tcW w:w="346" w:type="dxa"/>
            <w:gridSpan w:val="2"/>
          </w:tcPr>
          <w:p w:rsidR="00253FA3" w:rsidRPr="00A268A8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3547D6" w:rsidRDefault="00A268A8" w:rsidP="006F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Заключите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</w:t>
            </w:r>
            <w:r w:rsidR="0076426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ленарное заседание </w:t>
            </w:r>
            <w:r w:rsidR="001938D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Ф</w:t>
            </w:r>
            <w:r w:rsidR="000A2204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рума</w:t>
            </w:r>
          </w:p>
          <w:p w:rsidR="00A268A8" w:rsidRPr="00A268A8" w:rsidRDefault="00A268A8" w:rsidP="006F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764263" w:rsidRPr="002938B3" w:rsidTr="00566496">
        <w:trPr>
          <w:cantSplit/>
          <w:trHeight w:val="70"/>
        </w:trPr>
        <w:tc>
          <w:tcPr>
            <w:tcW w:w="9601" w:type="dxa"/>
            <w:gridSpan w:val="4"/>
          </w:tcPr>
          <w:p w:rsidR="006F63F0" w:rsidRPr="002938B3" w:rsidRDefault="000A2204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="00B54380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среда)</w:t>
            </w:r>
          </w:p>
          <w:p w:rsidR="00764263" w:rsidRPr="002938B3" w:rsidRDefault="0076426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6559F" w:rsidRPr="002938B3" w:rsidTr="00566496">
        <w:trPr>
          <w:cantSplit/>
          <w:trHeight w:val="1712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2F576F" w:rsidRPr="00566496" w:rsidRDefault="0056559F" w:rsidP="006F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Pr="00293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парламентской конференции </w:t>
            </w:r>
            <w:r w:rsidRPr="00293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br/>
              <w:t>«Россия – Африка»</w:t>
            </w:r>
          </w:p>
        </w:tc>
      </w:tr>
      <w:tr w:rsidR="00223A65" w:rsidRPr="002938B3" w:rsidTr="00566496">
        <w:trPr>
          <w:cantSplit/>
          <w:trHeight w:val="70"/>
        </w:trPr>
        <w:tc>
          <w:tcPr>
            <w:tcW w:w="1440" w:type="dxa"/>
          </w:tcPr>
          <w:p w:rsidR="00223A65" w:rsidRDefault="00223A65" w:rsidP="0056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lastRenderedPageBreak/>
              <w:t>1</w:t>
            </w:r>
            <w:r w:rsidR="00605349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  <w:r w:rsidR="006F040D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 - </w:t>
            </w:r>
          </w:p>
          <w:p w:rsidR="006F040D" w:rsidRPr="002938B3" w:rsidRDefault="006F040D" w:rsidP="0056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5.30</w:t>
            </w:r>
          </w:p>
        </w:tc>
        <w:tc>
          <w:tcPr>
            <w:tcW w:w="346" w:type="dxa"/>
            <w:gridSpan w:val="2"/>
          </w:tcPr>
          <w:p w:rsidR="006A2A37" w:rsidRPr="002938B3" w:rsidRDefault="00223A65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175D95" w:rsidRPr="002938B3" w:rsidRDefault="00175D95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223A65" w:rsidRPr="002938B3" w:rsidRDefault="00223A65" w:rsidP="00566496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по секциям</w:t>
            </w:r>
            <w:r w:rsidR="006F040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и круглым столам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6F040D" w:rsidRDefault="006F040D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:rsidR="00ED74AE" w:rsidRPr="002938B3" w:rsidRDefault="00CD6039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1</w:t>
            </w:r>
            <w:r w:rsidR="008D747A" w:rsidRPr="001938D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ное обеспечение торгово-экономического сотрудниче</w:t>
            </w:r>
            <w:r w:rsidR="008D747A">
              <w:rPr>
                <w:rFonts w:ascii="Times New Roman" w:hAnsi="Times New Roman" w:cs="Times New Roman"/>
                <w:sz w:val="30"/>
                <w:szCs w:val="30"/>
              </w:rPr>
              <w:t>ства России и африканских стран</w:t>
            </w:r>
          </w:p>
          <w:p w:rsidR="007A0852" w:rsidRPr="002938B3" w:rsidRDefault="007A0852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62C2" w:rsidRPr="008D747A" w:rsidRDefault="00CD6039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2</w:t>
            </w:r>
            <w:r w:rsidR="008D747A" w:rsidRPr="001938D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сотрудничество в сфере безопасности как фактор мира и стабильности в Африке: роль парламентов</w:t>
            </w:r>
          </w:p>
          <w:p w:rsidR="007A0852" w:rsidRPr="002938B3" w:rsidRDefault="007A0852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A65" w:rsidRPr="008D747A" w:rsidRDefault="00ED74AE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3</w:t>
            </w:r>
            <w:r w:rsidR="008D747A" w:rsidRPr="001938D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гуманитарное сотрудничество: </w:t>
            </w:r>
            <w:r w:rsidR="00D61583">
              <w:rPr>
                <w:rFonts w:ascii="Times New Roman" w:hAnsi="Times New Roman" w:cs="Times New Roman"/>
                <w:sz w:val="30"/>
                <w:szCs w:val="30"/>
              </w:rPr>
              <w:t>парламентское измерение</w:t>
            </w:r>
          </w:p>
          <w:p w:rsidR="007A0852" w:rsidRPr="002938B3" w:rsidRDefault="007A0852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6AF9" w:rsidRPr="002938B3" w:rsidTr="00566496">
        <w:trPr>
          <w:cantSplit/>
          <w:trHeight w:val="70"/>
        </w:trPr>
        <w:tc>
          <w:tcPr>
            <w:tcW w:w="1440" w:type="dxa"/>
          </w:tcPr>
          <w:p w:rsidR="00026AF9" w:rsidRPr="002938B3" w:rsidRDefault="00026AF9" w:rsidP="0056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026AF9" w:rsidRPr="002938B3" w:rsidRDefault="00026AF9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7A0852" w:rsidRDefault="00026AF9" w:rsidP="0056649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1</w:t>
            </w:r>
            <w:r w:rsidR="008D747A" w:rsidRPr="001938D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Устойчивое природопользование </w:t>
            </w:r>
            <w:r w:rsidR="00E7218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>и развитие местных сообществ: законодательные рамки д</w:t>
            </w:r>
            <w:r w:rsidR="009F763B">
              <w:rPr>
                <w:rFonts w:ascii="Times New Roman" w:hAnsi="Times New Roman" w:cs="Times New Roman"/>
                <w:sz w:val="30"/>
                <w:szCs w:val="30"/>
              </w:rPr>
              <w:t>еятельности добывающих компаний</w:t>
            </w:r>
          </w:p>
          <w:p w:rsidR="00566496" w:rsidRPr="002938B3" w:rsidRDefault="00566496" w:rsidP="0056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223A65" w:rsidRPr="002938B3" w:rsidTr="00566496">
        <w:trPr>
          <w:cantSplit/>
          <w:trHeight w:val="70"/>
        </w:trPr>
        <w:tc>
          <w:tcPr>
            <w:tcW w:w="1440" w:type="dxa"/>
          </w:tcPr>
          <w:p w:rsidR="00223A65" w:rsidRPr="002938B3" w:rsidRDefault="00223A65" w:rsidP="0056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223A65" w:rsidRPr="002938B3" w:rsidRDefault="00223A65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52BF" w:rsidRPr="002938B3" w:rsidRDefault="008C52BF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52BF" w:rsidRPr="002938B3" w:rsidRDefault="008C52BF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52BF" w:rsidRPr="002938B3" w:rsidRDefault="008C52BF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15" w:type="dxa"/>
          </w:tcPr>
          <w:p w:rsidR="00ED74AE" w:rsidRDefault="00ED74AE" w:rsidP="005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2</w:t>
            </w:r>
            <w:r w:rsidR="008D747A" w:rsidRPr="001938D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мен законотворческим опытом России и </w:t>
            </w:r>
            <w:r w:rsidR="00236A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ан 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фрики в регулировании новых отраслей экономики: </w:t>
            </w:r>
            <w:r w:rsidR="007F75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ифровые технологии, 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нова</w:t>
            </w:r>
            <w:r w:rsidR="009F76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и, связь</w:t>
            </w:r>
          </w:p>
          <w:p w:rsidR="00223A65" w:rsidRPr="002938B3" w:rsidRDefault="00223A65" w:rsidP="005664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559F" w:rsidRPr="002938B3" w:rsidTr="00566496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6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6496" w:rsidRPr="002938B3" w:rsidRDefault="00566496" w:rsidP="0056649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Заключительное пленарное заседание конференции</w:t>
            </w:r>
          </w:p>
          <w:p w:rsidR="00E72189" w:rsidRPr="002938B3" w:rsidRDefault="00E72189" w:rsidP="0032609D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66496" w:rsidRPr="002938B3" w:rsidTr="00566496">
        <w:trPr>
          <w:cantSplit/>
          <w:trHeight w:val="70"/>
        </w:trPr>
        <w:tc>
          <w:tcPr>
            <w:tcW w:w="1440" w:type="dxa"/>
          </w:tcPr>
          <w:p w:rsidR="00566496" w:rsidRPr="002938B3" w:rsidRDefault="00566496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7.00</w:t>
            </w:r>
          </w:p>
        </w:tc>
        <w:tc>
          <w:tcPr>
            <w:tcW w:w="346" w:type="dxa"/>
            <w:gridSpan w:val="2"/>
          </w:tcPr>
          <w:p w:rsidR="00566496" w:rsidRPr="002938B3" w:rsidRDefault="00566496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6496" w:rsidRDefault="00566496" w:rsidP="0056649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уршет в честь участников конференции</w:t>
            </w:r>
          </w:p>
          <w:p w:rsidR="00566496" w:rsidRPr="002938B3" w:rsidRDefault="00566496" w:rsidP="0056649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9C704C" w:rsidRPr="002938B3" w:rsidRDefault="009C704C" w:rsidP="007A0852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</w:p>
    <w:sectPr w:rsidR="009C704C" w:rsidRPr="002938B3" w:rsidSect="00D6379B">
      <w:headerReference w:type="default" r:id="rId9"/>
      <w:headerReference w:type="first" r:id="rId10"/>
      <w:pgSz w:w="11906" w:h="16838"/>
      <w:pgMar w:top="141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CB" w:rsidRDefault="004E73CB" w:rsidP="00AF3B0F">
      <w:pPr>
        <w:spacing w:after="0" w:line="240" w:lineRule="auto"/>
      </w:pPr>
      <w:r>
        <w:separator/>
      </w:r>
    </w:p>
  </w:endnote>
  <w:endnote w:type="continuationSeparator" w:id="0">
    <w:p w:rsidR="004E73CB" w:rsidRDefault="004E73CB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CB" w:rsidRDefault="004E73CB" w:rsidP="00AF3B0F">
      <w:pPr>
        <w:spacing w:after="0" w:line="240" w:lineRule="auto"/>
      </w:pPr>
      <w:r>
        <w:separator/>
      </w:r>
    </w:p>
  </w:footnote>
  <w:footnote w:type="continuationSeparator" w:id="0">
    <w:p w:rsidR="004E73CB" w:rsidRDefault="004E73CB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5" w:rsidRPr="002938B3" w:rsidRDefault="00610D15" w:rsidP="00A36463">
    <w:pPr>
      <w:pStyle w:val="ac"/>
      <w:framePr w:wrap="auto" w:vAnchor="text" w:hAnchor="margin" w:xAlign="center" w:y="1"/>
      <w:spacing w:after="0" w:line="240" w:lineRule="auto"/>
      <w:rPr>
        <w:rStyle w:val="ae"/>
        <w:rFonts w:ascii="Times New Roman" w:hAnsi="Times New Roman" w:cs="Times New Roman"/>
        <w:sz w:val="30"/>
        <w:szCs w:val="30"/>
      </w:rPr>
    </w:pPr>
    <w:r w:rsidRPr="002938B3">
      <w:rPr>
        <w:rStyle w:val="ae"/>
        <w:rFonts w:ascii="Times New Roman" w:hAnsi="Times New Roman" w:cs="Times New Roman"/>
        <w:sz w:val="30"/>
        <w:szCs w:val="30"/>
      </w:rPr>
      <w:fldChar w:fldCharType="begin"/>
    </w:r>
    <w:r w:rsidRPr="002938B3">
      <w:rPr>
        <w:rStyle w:val="ae"/>
        <w:rFonts w:ascii="Times New Roman" w:hAnsi="Times New Roman" w:cs="Times New Roman"/>
        <w:sz w:val="30"/>
        <w:szCs w:val="30"/>
      </w:rPr>
      <w:instrText xml:space="preserve">PAGE  </w:instrTex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separate"/>
    </w:r>
    <w:r w:rsidR="001938D7">
      <w:rPr>
        <w:rStyle w:val="ae"/>
        <w:rFonts w:ascii="Times New Roman" w:hAnsi="Times New Roman" w:cs="Times New Roman"/>
        <w:noProof/>
        <w:sz w:val="30"/>
        <w:szCs w:val="30"/>
      </w:rPr>
      <w:t>2</w: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end"/>
    </w:r>
  </w:p>
  <w:p w:rsidR="00610D15" w:rsidRDefault="00610D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5" w:rsidRPr="004D6750" w:rsidRDefault="00610D15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color w:val="FFFF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5"/>
    <w:rsid w:val="0000207D"/>
    <w:rsid w:val="00002ED2"/>
    <w:rsid w:val="00006B82"/>
    <w:rsid w:val="0001061F"/>
    <w:rsid w:val="00015209"/>
    <w:rsid w:val="00016A92"/>
    <w:rsid w:val="0002204B"/>
    <w:rsid w:val="00024EFE"/>
    <w:rsid w:val="00026AF9"/>
    <w:rsid w:val="000338A1"/>
    <w:rsid w:val="00037345"/>
    <w:rsid w:val="00040625"/>
    <w:rsid w:val="00040657"/>
    <w:rsid w:val="00043C72"/>
    <w:rsid w:val="0004488D"/>
    <w:rsid w:val="000462C2"/>
    <w:rsid w:val="000468A4"/>
    <w:rsid w:val="00050385"/>
    <w:rsid w:val="00052F5E"/>
    <w:rsid w:val="0005400B"/>
    <w:rsid w:val="00055C81"/>
    <w:rsid w:val="000600A2"/>
    <w:rsid w:val="00060B40"/>
    <w:rsid w:val="00060C39"/>
    <w:rsid w:val="00061DA1"/>
    <w:rsid w:val="00065DA0"/>
    <w:rsid w:val="00066C8B"/>
    <w:rsid w:val="00071D80"/>
    <w:rsid w:val="00071FA2"/>
    <w:rsid w:val="00076CC7"/>
    <w:rsid w:val="00082436"/>
    <w:rsid w:val="00082E11"/>
    <w:rsid w:val="00083583"/>
    <w:rsid w:val="00085621"/>
    <w:rsid w:val="00085817"/>
    <w:rsid w:val="000956BD"/>
    <w:rsid w:val="00095C1F"/>
    <w:rsid w:val="000A0BEA"/>
    <w:rsid w:val="000A0F54"/>
    <w:rsid w:val="000A2204"/>
    <w:rsid w:val="000A28B7"/>
    <w:rsid w:val="000A4554"/>
    <w:rsid w:val="000B4364"/>
    <w:rsid w:val="000C0547"/>
    <w:rsid w:val="000C10AB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4FDF"/>
    <w:rsid w:val="000E717B"/>
    <w:rsid w:val="000F5234"/>
    <w:rsid w:val="000F5C6D"/>
    <w:rsid w:val="000F76DB"/>
    <w:rsid w:val="001028CD"/>
    <w:rsid w:val="00103675"/>
    <w:rsid w:val="001051DC"/>
    <w:rsid w:val="001065DA"/>
    <w:rsid w:val="001107F9"/>
    <w:rsid w:val="001124D1"/>
    <w:rsid w:val="00116E67"/>
    <w:rsid w:val="00117CF1"/>
    <w:rsid w:val="00122650"/>
    <w:rsid w:val="00123FCD"/>
    <w:rsid w:val="00124414"/>
    <w:rsid w:val="00125CA3"/>
    <w:rsid w:val="00130324"/>
    <w:rsid w:val="0013417A"/>
    <w:rsid w:val="00141874"/>
    <w:rsid w:val="00145953"/>
    <w:rsid w:val="00146694"/>
    <w:rsid w:val="00147584"/>
    <w:rsid w:val="00150152"/>
    <w:rsid w:val="0015306D"/>
    <w:rsid w:val="0015509D"/>
    <w:rsid w:val="00163D64"/>
    <w:rsid w:val="00164710"/>
    <w:rsid w:val="0016473D"/>
    <w:rsid w:val="00165EE0"/>
    <w:rsid w:val="00166341"/>
    <w:rsid w:val="00172E3A"/>
    <w:rsid w:val="00173525"/>
    <w:rsid w:val="00174065"/>
    <w:rsid w:val="00175C0D"/>
    <w:rsid w:val="00175D95"/>
    <w:rsid w:val="0017634C"/>
    <w:rsid w:val="001766C5"/>
    <w:rsid w:val="00184EF3"/>
    <w:rsid w:val="0019010A"/>
    <w:rsid w:val="0019280F"/>
    <w:rsid w:val="001938D7"/>
    <w:rsid w:val="001A0E0D"/>
    <w:rsid w:val="001A2D62"/>
    <w:rsid w:val="001A3F25"/>
    <w:rsid w:val="001A51A6"/>
    <w:rsid w:val="001A63B9"/>
    <w:rsid w:val="001B3571"/>
    <w:rsid w:val="001C1B5A"/>
    <w:rsid w:val="001C35EC"/>
    <w:rsid w:val="001D388C"/>
    <w:rsid w:val="001E111F"/>
    <w:rsid w:val="001E6162"/>
    <w:rsid w:val="001F1847"/>
    <w:rsid w:val="001F4550"/>
    <w:rsid w:val="00200036"/>
    <w:rsid w:val="00203322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31708"/>
    <w:rsid w:val="00233DBC"/>
    <w:rsid w:val="00236A64"/>
    <w:rsid w:val="00242258"/>
    <w:rsid w:val="00252061"/>
    <w:rsid w:val="00253FA3"/>
    <w:rsid w:val="00255BCF"/>
    <w:rsid w:val="00255F3F"/>
    <w:rsid w:val="002560D4"/>
    <w:rsid w:val="00263032"/>
    <w:rsid w:val="002637D2"/>
    <w:rsid w:val="00263BB9"/>
    <w:rsid w:val="00270E46"/>
    <w:rsid w:val="00273EAA"/>
    <w:rsid w:val="00274242"/>
    <w:rsid w:val="002779FC"/>
    <w:rsid w:val="002817A5"/>
    <w:rsid w:val="002825ED"/>
    <w:rsid w:val="002828E4"/>
    <w:rsid w:val="00284198"/>
    <w:rsid w:val="00284F8C"/>
    <w:rsid w:val="00285F60"/>
    <w:rsid w:val="002938B3"/>
    <w:rsid w:val="00294345"/>
    <w:rsid w:val="00295262"/>
    <w:rsid w:val="002957FA"/>
    <w:rsid w:val="002958C0"/>
    <w:rsid w:val="00295F78"/>
    <w:rsid w:val="002B5896"/>
    <w:rsid w:val="002B7FBA"/>
    <w:rsid w:val="002C0045"/>
    <w:rsid w:val="002C0983"/>
    <w:rsid w:val="002C5C31"/>
    <w:rsid w:val="002D7188"/>
    <w:rsid w:val="002E5854"/>
    <w:rsid w:val="002E61EA"/>
    <w:rsid w:val="002F2DA0"/>
    <w:rsid w:val="002F3196"/>
    <w:rsid w:val="002F3ED4"/>
    <w:rsid w:val="002F576F"/>
    <w:rsid w:val="002F64BF"/>
    <w:rsid w:val="002F75C5"/>
    <w:rsid w:val="002F75F4"/>
    <w:rsid w:val="003001B8"/>
    <w:rsid w:val="00301513"/>
    <w:rsid w:val="003016C4"/>
    <w:rsid w:val="003076FB"/>
    <w:rsid w:val="00307A1B"/>
    <w:rsid w:val="00310F03"/>
    <w:rsid w:val="00313B2F"/>
    <w:rsid w:val="003151A3"/>
    <w:rsid w:val="00315BD0"/>
    <w:rsid w:val="0032181A"/>
    <w:rsid w:val="0032594B"/>
    <w:rsid w:val="00325A95"/>
    <w:rsid w:val="0032609D"/>
    <w:rsid w:val="003262EA"/>
    <w:rsid w:val="00327F1D"/>
    <w:rsid w:val="003307C6"/>
    <w:rsid w:val="00332AD6"/>
    <w:rsid w:val="00332C5A"/>
    <w:rsid w:val="003367EB"/>
    <w:rsid w:val="00337497"/>
    <w:rsid w:val="003420BC"/>
    <w:rsid w:val="003435DF"/>
    <w:rsid w:val="00345146"/>
    <w:rsid w:val="003513CC"/>
    <w:rsid w:val="00352234"/>
    <w:rsid w:val="003547D6"/>
    <w:rsid w:val="00355C60"/>
    <w:rsid w:val="00364C39"/>
    <w:rsid w:val="00372708"/>
    <w:rsid w:val="003736CE"/>
    <w:rsid w:val="00375016"/>
    <w:rsid w:val="00376AA4"/>
    <w:rsid w:val="00377D06"/>
    <w:rsid w:val="00382345"/>
    <w:rsid w:val="003823CD"/>
    <w:rsid w:val="00383204"/>
    <w:rsid w:val="00383B1A"/>
    <w:rsid w:val="00391D15"/>
    <w:rsid w:val="003A0061"/>
    <w:rsid w:val="003A160F"/>
    <w:rsid w:val="003A3813"/>
    <w:rsid w:val="003A3B5E"/>
    <w:rsid w:val="003A6343"/>
    <w:rsid w:val="003B18A5"/>
    <w:rsid w:val="003B275E"/>
    <w:rsid w:val="003C00F8"/>
    <w:rsid w:val="003C1A60"/>
    <w:rsid w:val="003C6C8B"/>
    <w:rsid w:val="003C6F8D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5464"/>
    <w:rsid w:val="00401613"/>
    <w:rsid w:val="00403039"/>
    <w:rsid w:val="004042AA"/>
    <w:rsid w:val="004048BF"/>
    <w:rsid w:val="004107D3"/>
    <w:rsid w:val="00414905"/>
    <w:rsid w:val="0041668A"/>
    <w:rsid w:val="004223E5"/>
    <w:rsid w:val="004235DB"/>
    <w:rsid w:val="00426CD7"/>
    <w:rsid w:val="00432CDD"/>
    <w:rsid w:val="00441905"/>
    <w:rsid w:val="00444DB7"/>
    <w:rsid w:val="00444DE6"/>
    <w:rsid w:val="00451F9B"/>
    <w:rsid w:val="00453722"/>
    <w:rsid w:val="004567AC"/>
    <w:rsid w:val="00460A68"/>
    <w:rsid w:val="00461A84"/>
    <w:rsid w:val="00461B19"/>
    <w:rsid w:val="00463344"/>
    <w:rsid w:val="004646DF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449B"/>
    <w:rsid w:val="004A328A"/>
    <w:rsid w:val="004A532B"/>
    <w:rsid w:val="004A7154"/>
    <w:rsid w:val="004A7C33"/>
    <w:rsid w:val="004B2BC8"/>
    <w:rsid w:val="004B30E5"/>
    <w:rsid w:val="004B4B35"/>
    <w:rsid w:val="004C23C4"/>
    <w:rsid w:val="004D12EE"/>
    <w:rsid w:val="004D2123"/>
    <w:rsid w:val="004D28FA"/>
    <w:rsid w:val="004D2A77"/>
    <w:rsid w:val="004D31AC"/>
    <w:rsid w:val="004D401E"/>
    <w:rsid w:val="004D6750"/>
    <w:rsid w:val="004D7882"/>
    <w:rsid w:val="004D7CC5"/>
    <w:rsid w:val="004E2FC6"/>
    <w:rsid w:val="004E5E58"/>
    <w:rsid w:val="004E73CB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3192"/>
    <w:rsid w:val="005247EE"/>
    <w:rsid w:val="00530CE7"/>
    <w:rsid w:val="00530EB7"/>
    <w:rsid w:val="005322F1"/>
    <w:rsid w:val="00534743"/>
    <w:rsid w:val="00537329"/>
    <w:rsid w:val="00545CBE"/>
    <w:rsid w:val="00546FDA"/>
    <w:rsid w:val="00553F75"/>
    <w:rsid w:val="005547A6"/>
    <w:rsid w:val="00561955"/>
    <w:rsid w:val="00564F38"/>
    <w:rsid w:val="0056557C"/>
    <w:rsid w:val="0056559F"/>
    <w:rsid w:val="00566496"/>
    <w:rsid w:val="00566806"/>
    <w:rsid w:val="005678A4"/>
    <w:rsid w:val="005708DD"/>
    <w:rsid w:val="005719AA"/>
    <w:rsid w:val="00572765"/>
    <w:rsid w:val="00572FCD"/>
    <w:rsid w:val="005736C6"/>
    <w:rsid w:val="00573EE0"/>
    <w:rsid w:val="0057443C"/>
    <w:rsid w:val="00574871"/>
    <w:rsid w:val="00574BE8"/>
    <w:rsid w:val="00574E76"/>
    <w:rsid w:val="005778F7"/>
    <w:rsid w:val="00580CFC"/>
    <w:rsid w:val="00582784"/>
    <w:rsid w:val="00582C03"/>
    <w:rsid w:val="00583681"/>
    <w:rsid w:val="00585866"/>
    <w:rsid w:val="00586A81"/>
    <w:rsid w:val="00587523"/>
    <w:rsid w:val="00594871"/>
    <w:rsid w:val="005968AB"/>
    <w:rsid w:val="005A04D9"/>
    <w:rsid w:val="005A3784"/>
    <w:rsid w:val="005B234D"/>
    <w:rsid w:val="005B2D5F"/>
    <w:rsid w:val="005D0978"/>
    <w:rsid w:val="005D1531"/>
    <w:rsid w:val="005D21E3"/>
    <w:rsid w:val="005D3233"/>
    <w:rsid w:val="005D3377"/>
    <w:rsid w:val="005D6D47"/>
    <w:rsid w:val="005E47F6"/>
    <w:rsid w:val="005E6E7D"/>
    <w:rsid w:val="005F1A6E"/>
    <w:rsid w:val="005F39DA"/>
    <w:rsid w:val="005F55E6"/>
    <w:rsid w:val="005F5D10"/>
    <w:rsid w:val="005F5F1C"/>
    <w:rsid w:val="005F6271"/>
    <w:rsid w:val="00605349"/>
    <w:rsid w:val="006059E7"/>
    <w:rsid w:val="0060622D"/>
    <w:rsid w:val="00610D15"/>
    <w:rsid w:val="00612035"/>
    <w:rsid w:val="0061333D"/>
    <w:rsid w:val="006159B3"/>
    <w:rsid w:val="00616F4F"/>
    <w:rsid w:val="00617330"/>
    <w:rsid w:val="00620A10"/>
    <w:rsid w:val="006215EA"/>
    <w:rsid w:val="0062463F"/>
    <w:rsid w:val="006272A2"/>
    <w:rsid w:val="0063019B"/>
    <w:rsid w:val="00632D5B"/>
    <w:rsid w:val="00636ABD"/>
    <w:rsid w:val="00640E57"/>
    <w:rsid w:val="00640F45"/>
    <w:rsid w:val="00642D1A"/>
    <w:rsid w:val="00652F77"/>
    <w:rsid w:val="00653281"/>
    <w:rsid w:val="00653AC1"/>
    <w:rsid w:val="0065503E"/>
    <w:rsid w:val="00674140"/>
    <w:rsid w:val="006808B4"/>
    <w:rsid w:val="00681D27"/>
    <w:rsid w:val="00685728"/>
    <w:rsid w:val="00687DE0"/>
    <w:rsid w:val="00692EDA"/>
    <w:rsid w:val="0069303B"/>
    <w:rsid w:val="00694DBE"/>
    <w:rsid w:val="006A072D"/>
    <w:rsid w:val="006A084E"/>
    <w:rsid w:val="006A168E"/>
    <w:rsid w:val="006A2A37"/>
    <w:rsid w:val="006A33E5"/>
    <w:rsid w:val="006A3498"/>
    <w:rsid w:val="006A559D"/>
    <w:rsid w:val="006A5D58"/>
    <w:rsid w:val="006B0CEE"/>
    <w:rsid w:val="006B25EC"/>
    <w:rsid w:val="006B29CF"/>
    <w:rsid w:val="006B5D82"/>
    <w:rsid w:val="006B76F3"/>
    <w:rsid w:val="006B77DA"/>
    <w:rsid w:val="006C058A"/>
    <w:rsid w:val="006D1370"/>
    <w:rsid w:val="006D47D1"/>
    <w:rsid w:val="006D582C"/>
    <w:rsid w:val="006D7B19"/>
    <w:rsid w:val="006E0765"/>
    <w:rsid w:val="006E1607"/>
    <w:rsid w:val="006E1E0F"/>
    <w:rsid w:val="006F040D"/>
    <w:rsid w:val="006F63F0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4107E"/>
    <w:rsid w:val="00745B72"/>
    <w:rsid w:val="007508D9"/>
    <w:rsid w:val="00751B8E"/>
    <w:rsid w:val="00751D44"/>
    <w:rsid w:val="00753B17"/>
    <w:rsid w:val="00754C29"/>
    <w:rsid w:val="0075539F"/>
    <w:rsid w:val="007600D9"/>
    <w:rsid w:val="007601E6"/>
    <w:rsid w:val="00761C8B"/>
    <w:rsid w:val="00764263"/>
    <w:rsid w:val="00766398"/>
    <w:rsid w:val="0077112F"/>
    <w:rsid w:val="007758B8"/>
    <w:rsid w:val="00785C7F"/>
    <w:rsid w:val="007867D3"/>
    <w:rsid w:val="00787387"/>
    <w:rsid w:val="007915E7"/>
    <w:rsid w:val="007932D7"/>
    <w:rsid w:val="00794AE6"/>
    <w:rsid w:val="007A0852"/>
    <w:rsid w:val="007A0F02"/>
    <w:rsid w:val="007A2A41"/>
    <w:rsid w:val="007C4901"/>
    <w:rsid w:val="007C7CEC"/>
    <w:rsid w:val="007D30C3"/>
    <w:rsid w:val="007D5043"/>
    <w:rsid w:val="007E1179"/>
    <w:rsid w:val="007E1645"/>
    <w:rsid w:val="007E283A"/>
    <w:rsid w:val="007E39A2"/>
    <w:rsid w:val="007F2D52"/>
    <w:rsid w:val="007F67E3"/>
    <w:rsid w:val="007F75BD"/>
    <w:rsid w:val="00804AD6"/>
    <w:rsid w:val="00810259"/>
    <w:rsid w:val="00815A03"/>
    <w:rsid w:val="00816D9A"/>
    <w:rsid w:val="00817F8C"/>
    <w:rsid w:val="00822D81"/>
    <w:rsid w:val="00823D10"/>
    <w:rsid w:val="008252DA"/>
    <w:rsid w:val="00831CF1"/>
    <w:rsid w:val="0084323F"/>
    <w:rsid w:val="00843DD6"/>
    <w:rsid w:val="00852B51"/>
    <w:rsid w:val="008560C4"/>
    <w:rsid w:val="00856834"/>
    <w:rsid w:val="00857A4D"/>
    <w:rsid w:val="00864151"/>
    <w:rsid w:val="008645AB"/>
    <w:rsid w:val="00864D75"/>
    <w:rsid w:val="00865266"/>
    <w:rsid w:val="00873452"/>
    <w:rsid w:val="0087476B"/>
    <w:rsid w:val="00874A40"/>
    <w:rsid w:val="008778F4"/>
    <w:rsid w:val="008859D2"/>
    <w:rsid w:val="00885D85"/>
    <w:rsid w:val="008937EE"/>
    <w:rsid w:val="008942EC"/>
    <w:rsid w:val="00895712"/>
    <w:rsid w:val="00896C67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47A"/>
    <w:rsid w:val="008D7641"/>
    <w:rsid w:val="008D786A"/>
    <w:rsid w:val="008E04D4"/>
    <w:rsid w:val="008E3F1A"/>
    <w:rsid w:val="008F1164"/>
    <w:rsid w:val="008F197E"/>
    <w:rsid w:val="008F2328"/>
    <w:rsid w:val="008F46E0"/>
    <w:rsid w:val="008F5268"/>
    <w:rsid w:val="008F5666"/>
    <w:rsid w:val="008F5916"/>
    <w:rsid w:val="008F6A23"/>
    <w:rsid w:val="008F7058"/>
    <w:rsid w:val="008F7A3F"/>
    <w:rsid w:val="00901A1C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202D3"/>
    <w:rsid w:val="00920AFC"/>
    <w:rsid w:val="00922930"/>
    <w:rsid w:val="00930496"/>
    <w:rsid w:val="0093783B"/>
    <w:rsid w:val="00941AB2"/>
    <w:rsid w:val="00942EE1"/>
    <w:rsid w:val="009456D5"/>
    <w:rsid w:val="00946AE8"/>
    <w:rsid w:val="00953955"/>
    <w:rsid w:val="00954F34"/>
    <w:rsid w:val="00956621"/>
    <w:rsid w:val="0095731C"/>
    <w:rsid w:val="009719D5"/>
    <w:rsid w:val="009753A3"/>
    <w:rsid w:val="00981F59"/>
    <w:rsid w:val="00985DAA"/>
    <w:rsid w:val="00997397"/>
    <w:rsid w:val="009A08B6"/>
    <w:rsid w:val="009A48FC"/>
    <w:rsid w:val="009A49E6"/>
    <w:rsid w:val="009A55AB"/>
    <w:rsid w:val="009A73C7"/>
    <w:rsid w:val="009B2DCF"/>
    <w:rsid w:val="009C2115"/>
    <w:rsid w:val="009C4514"/>
    <w:rsid w:val="009C588F"/>
    <w:rsid w:val="009C6C84"/>
    <w:rsid w:val="009C704C"/>
    <w:rsid w:val="009D09D5"/>
    <w:rsid w:val="009D59CB"/>
    <w:rsid w:val="009E217D"/>
    <w:rsid w:val="009E53B0"/>
    <w:rsid w:val="009F2999"/>
    <w:rsid w:val="009F35AB"/>
    <w:rsid w:val="009F375E"/>
    <w:rsid w:val="009F5E8A"/>
    <w:rsid w:val="009F6221"/>
    <w:rsid w:val="009F7073"/>
    <w:rsid w:val="009F763B"/>
    <w:rsid w:val="00A07835"/>
    <w:rsid w:val="00A07844"/>
    <w:rsid w:val="00A12016"/>
    <w:rsid w:val="00A13F72"/>
    <w:rsid w:val="00A15A6F"/>
    <w:rsid w:val="00A2361B"/>
    <w:rsid w:val="00A268A8"/>
    <w:rsid w:val="00A26E33"/>
    <w:rsid w:val="00A352D8"/>
    <w:rsid w:val="00A35DAF"/>
    <w:rsid w:val="00A36463"/>
    <w:rsid w:val="00A3774E"/>
    <w:rsid w:val="00A37DBA"/>
    <w:rsid w:val="00A40BA8"/>
    <w:rsid w:val="00A43D31"/>
    <w:rsid w:val="00A53B9A"/>
    <w:rsid w:val="00A53DB8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6403"/>
    <w:rsid w:val="00A96CE6"/>
    <w:rsid w:val="00AA29EF"/>
    <w:rsid w:val="00AB3265"/>
    <w:rsid w:val="00AB338D"/>
    <w:rsid w:val="00AB52A1"/>
    <w:rsid w:val="00AC08BE"/>
    <w:rsid w:val="00AC24DE"/>
    <w:rsid w:val="00AC6F84"/>
    <w:rsid w:val="00AD3CAA"/>
    <w:rsid w:val="00AD5DB5"/>
    <w:rsid w:val="00AE242B"/>
    <w:rsid w:val="00AE37A7"/>
    <w:rsid w:val="00AE4480"/>
    <w:rsid w:val="00AE59BC"/>
    <w:rsid w:val="00AE70B6"/>
    <w:rsid w:val="00AE73EE"/>
    <w:rsid w:val="00AF0C5F"/>
    <w:rsid w:val="00AF3B0F"/>
    <w:rsid w:val="00AF7784"/>
    <w:rsid w:val="00B052F2"/>
    <w:rsid w:val="00B075E5"/>
    <w:rsid w:val="00B117DE"/>
    <w:rsid w:val="00B12E3A"/>
    <w:rsid w:val="00B134C1"/>
    <w:rsid w:val="00B16B85"/>
    <w:rsid w:val="00B170C8"/>
    <w:rsid w:val="00B20802"/>
    <w:rsid w:val="00B2415C"/>
    <w:rsid w:val="00B2593D"/>
    <w:rsid w:val="00B25CAF"/>
    <w:rsid w:val="00B272E9"/>
    <w:rsid w:val="00B31237"/>
    <w:rsid w:val="00B3256F"/>
    <w:rsid w:val="00B40A06"/>
    <w:rsid w:val="00B43409"/>
    <w:rsid w:val="00B51451"/>
    <w:rsid w:val="00B52A85"/>
    <w:rsid w:val="00B53186"/>
    <w:rsid w:val="00B54380"/>
    <w:rsid w:val="00B544CE"/>
    <w:rsid w:val="00B54858"/>
    <w:rsid w:val="00B55DF4"/>
    <w:rsid w:val="00B56817"/>
    <w:rsid w:val="00B57B7B"/>
    <w:rsid w:val="00B6047F"/>
    <w:rsid w:val="00B65765"/>
    <w:rsid w:val="00B66B22"/>
    <w:rsid w:val="00B67169"/>
    <w:rsid w:val="00B67E1B"/>
    <w:rsid w:val="00B74980"/>
    <w:rsid w:val="00B8197C"/>
    <w:rsid w:val="00B858DC"/>
    <w:rsid w:val="00B86DB8"/>
    <w:rsid w:val="00B90FC4"/>
    <w:rsid w:val="00B9197D"/>
    <w:rsid w:val="00B93135"/>
    <w:rsid w:val="00B95F37"/>
    <w:rsid w:val="00BA5030"/>
    <w:rsid w:val="00BA782E"/>
    <w:rsid w:val="00BB140D"/>
    <w:rsid w:val="00BB1FC7"/>
    <w:rsid w:val="00BB4CA3"/>
    <w:rsid w:val="00BB67F5"/>
    <w:rsid w:val="00BB7160"/>
    <w:rsid w:val="00BC0FFB"/>
    <w:rsid w:val="00BC1E89"/>
    <w:rsid w:val="00BC3F83"/>
    <w:rsid w:val="00BD0DB0"/>
    <w:rsid w:val="00BD233D"/>
    <w:rsid w:val="00BD54D6"/>
    <w:rsid w:val="00BD70D3"/>
    <w:rsid w:val="00BE2AFD"/>
    <w:rsid w:val="00BE502E"/>
    <w:rsid w:val="00BE56BD"/>
    <w:rsid w:val="00BF0C66"/>
    <w:rsid w:val="00BF1129"/>
    <w:rsid w:val="00BF4400"/>
    <w:rsid w:val="00BF51AD"/>
    <w:rsid w:val="00C0062D"/>
    <w:rsid w:val="00C01D19"/>
    <w:rsid w:val="00C021A6"/>
    <w:rsid w:val="00C0506B"/>
    <w:rsid w:val="00C10592"/>
    <w:rsid w:val="00C11005"/>
    <w:rsid w:val="00C2135E"/>
    <w:rsid w:val="00C23E55"/>
    <w:rsid w:val="00C27B95"/>
    <w:rsid w:val="00C31263"/>
    <w:rsid w:val="00C3211F"/>
    <w:rsid w:val="00C322C0"/>
    <w:rsid w:val="00C33B40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DB8"/>
    <w:rsid w:val="00C540F4"/>
    <w:rsid w:val="00C55CE2"/>
    <w:rsid w:val="00C66879"/>
    <w:rsid w:val="00C66B5F"/>
    <w:rsid w:val="00C766B1"/>
    <w:rsid w:val="00C8158A"/>
    <w:rsid w:val="00C86DED"/>
    <w:rsid w:val="00C9012A"/>
    <w:rsid w:val="00C92606"/>
    <w:rsid w:val="00C947C5"/>
    <w:rsid w:val="00CA18C1"/>
    <w:rsid w:val="00CA1FA6"/>
    <w:rsid w:val="00CA4285"/>
    <w:rsid w:val="00CA4C99"/>
    <w:rsid w:val="00CB0D3E"/>
    <w:rsid w:val="00CB1825"/>
    <w:rsid w:val="00CB30B8"/>
    <w:rsid w:val="00CB39F4"/>
    <w:rsid w:val="00CC3929"/>
    <w:rsid w:val="00CC6047"/>
    <w:rsid w:val="00CC75C3"/>
    <w:rsid w:val="00CC7FE7"/>
    <w:rsid w:val="00CD4A28"/>
    <w:rsid w:val="00CD6039"/>
    <w:rsid w:val="00CE19CB"/>
    <w:rsid w:val="00CE570C"/>
    <w:rsid w:val="00CE6255"/>
    <w:rsid w:val="00CF38BF"/>
    <w:rsid w:val="00CF5FB5"/>
    <w:rsid w:val="00D0012B"/>
    <w:rsid w:val="00D01A50"/>
    <w:rsid w:val="00D027F3"/>
    <w:rsid w:val="00D11515"/>
    <w:rsid w:val="00D12778"/>
    <w:rsid w:val="00D12EE6"/>
    <w:rsid w:val="00D13049"/>
    <w:rsid w:val="00D13A9F"/>
    <w:rsid w:val="00D23F8B"/>
    <w:rsid w:val="00D252C2"/>
    <w:rsid w:val="00D27FC1"/>
    <w:rsid w:val="00D32071"/>
    <w:rsid w:val="00D36A38"/>
    <w:rsid w:val="00D45B18"/>
    <w:rsid w:val="00D45E9E"/>
    <w:rsid w:val="00D461DB"/>
    <w:rsid w:val="00D535E8"/>
    <w:rsid w:val="00D54772"/>
    <w:rsid w:val="00D6096C"/>
    <w:rsid w:val="00D61583"/>
    <w:rsid w:val="00D6379B"/>
    <w:rsid w:val="00D63FBF"/>
    <w:rsid w:val="00D66B51"/>
    <w:rsid w:val="00D71367"/>
    <w:rsid w:val="00D71C93"/>
    <w:rsid w:val="00D76308"/>
    <w:rsid w:val="00D778B3"/>
    <w:rsid w:val="00D84156"/>
    <w:rsid w:val="00D86546"/>
    <w:rsid w:val="00D865F7"/>
    <w:rsid w:val="00D867FD"/>
    <w:rsid w:val="00D87382"/>
    <w:rsid w:val="00D91BE6"/>
    <w:rsid w:val="00D9474D"/>
    <w:rsid w:val="00D969BD"/>
    <w:rsid w:val="00D97CDC"/>
    <w:rsid w:val="00DA4B77"/>
    <w:rsid w:val="00DB1BED"/>
    <w:rsid w:val="00DB4602"/>
    <w:rsid w:val="00DC1FFF"/>
    <w:rsid w:val="00DD5795"/>
    <w:rsid w:val="00DE0CA1"/>
    <w:rsid w:val="00DE1E3B"/>
    <w:rsid w:val="00DE1E87"/>
    <w:rsid w:val="00DE2EFE"/>
    <w:rsid w:val="00DE5E23"/>
    <w:rsid w:val="00E05B5B"/>
    <w:rsid w:val="00E06155"/>
    <w:rsid w:val="00E0744B"/>
    <w:rsid w:val="00E10999"/>
    <w:rsid w:val="00E10AEB"/>
    <w:rsid w:val="00E11B36"/>
    <w:rsid w:val="00E135F2"/>
    <w:rsid w:val="00E16359"/>
    <w:rsid w:val="00E17619"/>
    <w:rsid w:val="00E21BA0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59F"/>
    <w:rsid w:val="00E42689"/>
    <w:rsid w:val="00E4468A"/>
    <w:rsid w:val="00E462A3"/>
    <w:rsid w:val="00E53A66"/>
    <w:rsid w:val="00E54C97"/>
    <w:rsid w:val="00E55876"/>
    <w:rsid w:val="00E56756"/>
    <w:rsid w:val="00E719B8"/>
    <w:rsid w:val="00E72189"/>
    <w:rsid w:val="00E75835"/>
    <w:rsid w:val="00E771A6"/>
    <w:rsid w:val="00E805F9"/>
    <w:rsid w:val="00E80D1D"/>
    <w:rsid w:val="00E8607D"/>
    <w:rsid w:val="00E87FC2"/>
    <w:rsid w:val="00E9486A"/>
    <w:rsid w:val="00E9645D"/>
    <w:rsid w:val="00EA05D8"/>
    <w:rsid w:val="00EA2145"/>
    <w:rsid w:val="00EA7115"/>
    <w:rsid w:val="00EA7C06"/>
    <w:rsid w:val="00EB1C36"/>
    <w:rsid w:val="00EB498A"/>
    <w:rsid w:val="00EC14D0"/>
    <w:rsid w:val="00EC4A8B"/>
    <w:rsid w:val="00EC504F"/>
    <w:rsid w:val="00EC5AA8"/>
    <w:rsid w:val="00ED329E"/>
    <w:rsid w:val="00ED655C"/>
    <w:rsid w:val="00ED704D"/>
    <w:rsid w:val="00ED74AE"/>
    <w:rsid w:val="00EE3F99"/>
    <w:rsid w:val="00EE56A2"/>
    <w:rsid w:val="00EE7130"/>
    <w:rsid w:val="00EF20AF"/>
    <w:rsid w:val="00EF34FB"/>
    <w:rsid w:val="00EF5596"/>
    <w:rsid w:val="00F01F34"/>
    <w:rsid w:val="00F04F6E"/>
    <w:rsid w:val="00F1097D"/>
    <w:rsid w:val="00F11F6C"/>
    <w:rsid w:val="00F142F9"/>
    <w:rsid w:val="00F146A1"/>
    <w:rsid w:val="00F14A2B"/>
    <w:rsid w:val="00F17A14"/>
    <w:rsid w:val="00F21590"/>
    <w:rsid w:val="00F21E19"/>
    <w:rsid w:val="00F26702"/>
    <w:rsid w:val="00F31900"/>
    <w:rsid w:val="00F31B48"/>
    <w:rsid w:val="00F33108"/>
    <w:rsid w:val="00F35D44"/>
    <w:rsid w:val="00F37FE2"/>
    <w:rsid w:val="00F42F1A"/>
    <w:rsid w:val="00F43AC1"/>
    <w:rsid w:val="00F52942"/>
    <w:rsid w:val="00F52C5D"/>
    <w:rsid w:val="00F532C9"/>
    <w:rsid w:val="00F542C9"/>
    <w:rsid w:val="00F54A73"/>
    <w:rsid w:val="00F622B6"/>
    <w:rsid w:val="00F625CB"/>
    <w:rsid w:val="00F713AF"/>
    <w:rsid w:val="00F74E6B"/>
    <w:rsid w:val="00F75CA3"/>
    <w:rsid w:val="00F77EB5"/>
    <w:rsid w:val="00F858EA"/>
    <w:rsid w:val="00F86418"/>
    <w:rsid w:val="00F93750"/>
    <w:rsid w:val="00F9491F"/>
    <w:rsid w:val="00F959D5"/>
    <w:rsid w:val="00F9624B"/>
    <w:rsid w:val="00FA1AA5"/>
    <w:rsid w:val="00FA3867"/>
    <w:rsid w:val="00FA4723"/>
    <w:rsid w:val="00FB0329"/>
    <w:rsid w:val="00FB054D"/>
    <w:rsid w:val="00FB0D4A"/>
    <w:rsid w:val="00FB349D"/>
    <w:rsid w:val="00FC0134"/>
    <w:rsid w:val="00FC1950"/>
    <w:rsid w:val="00FD0251"/>
    <w:rsid w:val="00FD1B0E"/>
    <w:rsid w:val="00FD2F8D"/>
    <w:rsid w:val="00FE0BF6"/>
    <w:rsid w:val="00FE3DB6"/>
    <w:rsid w:val="00FF0FBF"/>
    <w:rsid w:val="00FF11F1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74C6-6EE0-4A0F-A551-C263AD2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СТАЦУНОВА Екатерина Борисовна</cp:lastModifiedBy>
  <cp:revision>5</cp:revision>
  <cp:lastPrinted>2019-06-11T15:28:00Z</cp:lastPrinted>
  <dcterms:created xsi:type="dcterms:W3CDTF">2019-06-11T15:26:00Z</dcterms:created>
  <dcterms:modified xsi:type="dcterms:W3CDTF">2019-06-11T18:52:00Z</dcterms:modified>
</cp:coreProperties>
</file>